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C5" w:rsidRDefault="007D37C5" w:rsidP="007D37C5">
      <w:pPr>
        <w:pStyle w:val="Title"/>
        <w:rPr>
          <w:u w:val="none"/>
        </w:rPr>
      </w:pPr>
      <w:bookmarkStart w:id="0" w:name="_GoBack"/>
      <w:bookmarkEnd w:id="0"/>
      <w:r>
        <w:rPr>
          <w:u w:val="thick"/>
        </w:rPr>
        <w:t>Assignment</w:t>
      </w:r>
      <w:r>
        <w:rPr>
          <w:spacing w:val="-8"/>
          <w:u w:val="thick"/>
        </w:rPr>
        <w:t xml:space="preserve"> </w:t>
      </w:r>
      <w:r>
        <w:rPr>
          <w:u w:val="thick"/>
        </w:rPr>
        <w:t>(BCAC391)</w:t>
      </w:r>
    </w:p>
    <w:p w:rsidR="007D37C5" w:rsidRDefault="007D37C5" w:rsidP="007D37C5">
      <w:pPr>
        <w:pStyle w:val="BodyText"/>
        <w:spacing w:before="4"/>
        <w:ind w:left="0"/>
        <w:rPr>
          <w:sz w:val="11"/>
        </w:rPr>
      </w:pPr>
    </w:p>
    <w:p w:rsidR="007326A1" w:rsidRPr="007E06B6" w:rsidRDefault="007D37C5" w:rsidP="005C754F">
      <w:pPr>
        <w:spacing w:before="52"/>
        <w:ind w:left="2560" w:right="2520"/>
        <w:jc w:val="center"/>
        <w:rPr>
          <w:b/>
          <w:sz w:val="24"/>
        </w:rPr>
      </w:pPr>
      <w:r w:rsidRPr="007E06B6">
        <w:rPr>
          <w:b/>
          <w:sz w:val="24"/>
        </w:rPr>
        <w:t>(</w:t>
      </w:r>
      <w:r w:rsidR="00B43D5E" w:rsidRPr="007E06B6">
        <w:rPr>
          <w:rStyle w:val="BodyTextChar"/>
          <w:b/>
        </w:rPr>
        <w:t>Inheritance, super, abstract class, abstract method</w:t>
      </w:r>
      <w:r w:rsidR="003E1C35" w:rsidRPr="007E06B6">
        <w:rPr>
          <w:rStyle w:val="BodyTextChar"/>
          <w:b/>
        </w:rPr>
        <w:t>, downcast, upcast</w:t>
      </w:r>
      <w:r w:rsidR="00CA0F79" w:rsidRPr="007E06B6">
        <w:rPr>
          <w:rStyle w:val="BodyTextChar"/>
          <w:b/>
        </w:rPr>
        <w:t>,</w:t>
      </w:r>
      <w:r w:rsidR="00071D1C" w:rsidRPr="007E06B6">
        <w:rPr>
          <w:rStyle w:val="BodyTextChar"/>
          <w:b/>
        </w:rPr>
        <w:t xml:space="preserve"> </w:t>
      </w:r>
      <w:r w:rsidR="00CA0F79" w:rsidRPr="007E06B6">
        <w:rPr>
          <w:rStyle w:val="BodyTextChar"/>
          <w:b/>
        </w:rPr>
        <w:t>array</w:t>
      </w:r>
      <w:r w:rsidRPr="007E06B6">
        <w:rPr>
          <w:b/>
          <w:sz w:val="24"/>
        </w:rPr>
        <w:t>)</w:t>
      </w:r>
    </w:p>
    <w:p w:rsidR="00B43D5E" w:rsidRDefault="00B43D5E" w:rsidP="00B43D5E"/>
    <w:p w:rsidR="00B43D5E" w:rsidRDefault="00B43D5E" w:rsidP="00B43D5E">
      <w:pPr>
        <w:pStyle w:val="ListParagraph"/>
        <w:numPr>
          <w:ilvl w:val="0"/>
          <w:numId w:val="5"/>
        </w:numPr>
      </w:pPr>
      <w:r>
        <w:t xml:space="preserve"> </w:t>
      </w:r>
    </w:p>
    <w:p w:rsidR="00B43D5E" w:rsidRDefault="00B43D5E" w:rsidP="00B43D5E"/>
    <w:p w:rsidR="00B43D5E" w:rsidRDefault="00B43D5E" w:rsidP="00B43D5E">
      <w:r w:rsidRPr="00B43D5E">
        <w:rPr>
          <w:noProof/>
          <w:lang w:val="en-IN" w:eastAsia="en-IN"/>
        </w:rPr>
        <w:drawing>
          <wp:inline distT="0" distB="0" distL="0" distR="0" wp14:anchorId="4510AE79" wp14:editId="0764AC21">
            <wp:extent cx="5897880" cy="4508682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489" cy="45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CB" w:rsidRDefault="003E09CB" w:rsidP="00B43D5E"/>
    <w:p w:rsidR="00B43D5E" w:rsidRDefault="00B43D5E" w:rsidP="00B43D5E"/>
    <w:p w:rsidR="00B43D5E" w:rsidRDefault="00B43D5E" w:rsidP="00B43D5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rite a test program (says </w:t>
      </w:r>
      <w:r>
        <w:rPr>
          <w:rStyle w:val="HTMLCode"/>
          <w:rFonts w:ascii="Consolas" w:eastAsia="Calibri" w:hAnsi="Consolas"/>
          <w:color w:val="000000"/>
          <w:sz w:val="21"/>
          <w:szCs w:val="21"/>
          <w:shd w:val="clear" w:color="auto" w:fill="FFFFFF"/>
        </w:rPr>
        <w:t>TestCylinder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 to test the </w:t>
      </w:r>
      <w:r w:rsidRPr="00071D1C">
        <w:rPr>
          <w:rStyle w:val="HTMLCode"/>
          <w:rFonts w:ascii="Consolas" w:eastAsia="Calibri" w:hAnsi="Consolas"/>
          <w:b/>
          <w:color w:val="000000"/>
          <w:sz w:val="21"/>
          <w:szCs w:val="21"/>
          <w:shd w:val="clear" w:color="auto" w:fill="FFFFFF"/>
        </w:rPr>
        <w:t>Cylinder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class created, as follow:</w:t>
      </w:r>
    </w:p>
    <w:p w:rsidR="00B43D5E" w:rsidRDefault="00B43D5E" w:rsidP="00B43D5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public class </w:t>
      </w:r>
      <w:r w:rsidRPr="00B43D5E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IN" w:eastAsia="en-IN"/>
        </w:rPr>
        <w:t>TestCylinder</w:t>
      </w: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  </w:t>
      </w:r>
      <w:r w:rsidRPr="00B43D5E"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  <w:t>// save as "TestCylinder.java"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public static void main (String[] args) {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B43D5E"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  <w:t>// Declare and allocate a new instance of cylinder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  <w:t xml:space="preserve">      //   with default color, radius, and height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Cylinder c1 = new Cylinder();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System.out.println("Cylinder:"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radius=" + c1.getRadius()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height=" + c1.getHeight()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base area=" + c1.getArea()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volume=" + c1.getVolume());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B43D5E"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  <w:t>// Declare and allocate a new instance of cylinder</w:t>
      </w:r>
    </w:p>
    <w:p w:rsid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  <w:t xml:space="preserve">      //   specifying height, with default color and radius</w:t>
      </w:r>
    </w:p>
    <w:p w:rsidR="002A0DB0" w:rsidRPr="00B43D5E" w:rsidRDefault="002A0DB0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Cylinder c2 = new Cylinder(10.0);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System.out.println("Cylinder:"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radius=" + c2.getRadius()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height=" + c2.getHeight()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base area=" + c2.getArea()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volume=" + c2.getVolume());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B43D5E"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  <w:t>// Declare and allocate a new instance of cylinder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9900"/>
          <w:sz w:val="20"/>
          <w:szCs w:val="20"/>
          <w:lang w:val="en-IN" w:eastAsia="en-IN"/>
        </w:rPr>
        <w:t xml:space="preserve">      //   specifying radius and height, with default color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Cylinder c3 = new Cylinder(2.0, 10.0);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System.out.println("Cylinder:"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radius=" + c3.getRadius()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height=" + c3.getHeight()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base area=" + c3.getArea()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+ " volume=" + c3.getVolume());</w:t>
      </w:r>
    </w:p>
    <w:p w:rsidR="00B43D5E" w:rsidRP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:rsidR="00B43D5E" w:rsidRDefault="00B43D5E" w:rsidP="00B43D5E">
      <w:pPr>
        <w:widowControl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43D5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:rsidR="00B43D5E" w:rsidRPr="00B43D5E" w:rsidRDefault="00B43D5E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B43D5E" w:rsidRPr="003E1C35" w:rsidRDefault="00B43D5E" w:rsidP="00B43D5E">
      <w:pPr>
        <w:rPr>
          <w:rFonts w:ascii="Consolas" w:eastAsia="Times New Roman" w:hAnsi="Consolas" w:cs="Courier New"/>
          <w:b/>
          <w:sz w:val="20"/>
          <w:szCs w:val="20"/>
          <w:u w:val="single"/>
          <w:lang w:val="en-IN" w:eastAsia="en-IN"/>
        </w:rPr>
      </w:pPr>
    </w:p>
    <w:p w:rsidR="00B43D5E" w:rsidRPr="003E1C35" w:rsidRDefault="00B43D5E" w:rsidP="00B43D5E">
      <w:pPr>
        <w:rPr>
          <w:rFonts w:ascii="Consolas" w:eastAsia="Times New Roman" w:hAnsi="Consolas" w:cs="Courier New"/>
          <w:b/>
          <w:sz w:val="20"/>
          <w:szCs w:val="20"/>
          <w:u w:val="single"/>
          <w:lang w:val="en-IN" w:eastAsia="en-IN"/>
        </w:rPr>
      </w:pPr>
      <w:r w:rsidRPr="00071D1C">
        <w:rPr>
          <w:rFonts w:asciiTheme="minorHAnsi" w:eastAsia="Times New Roman" w:hAnsiTheme="minorHAnsi" w:cstheme="minorHAnsi"/>
          <w:b/>
          <w:sz w:val="24"/>
          <w:szCs w:val="20"/>
          <w:u w:val="single"/>
          <w:lang w:val="en-IN" w:eastAsia="en-IN"/>
        </w:rPr>
        <w:t>Expected Output</w:t>
      </w:r>
      <w:r w:rsidRPr="003E1C35">
        <w:rPr>
          <w:rFonts w:ascii="Consolas" w:eastAsia="Times New Roman" w:hAnsi="Consolas" w:cs="Courier New"/>
          <w:b/>
          <w:sz w:val="20"/>
          <w:szCs w:val="20"/>
          <w:u w:val="single"/>
          <w:lang w:val="en-IN" w:eastAsia="en-IN"/>
        </w:rPr>
        <w:t>:</w:t>
      </w:r>
    </w:p>
    <w:p w:rsidR="00B43D5E" w:rsidRDefault="00B43D5E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3E09CB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  <w:r w:rsidRPr="003E09CB">
        <w:rPr>
          <w:rFonts w:ascii="Consolas" w:eastAsia="Times New Roman" w:hAnsi="Consolas" w:cs="Courier New"/>
          <w:sz w:val="20"/>
          <w:szCs w:val="20"/>
          <w:lang w:val="en-IN" w:eastAsia="en-IN"/>
        </w:rPr>
        <w:t>Cylinder: radius=1.0 height=1.0 base area=3.141592653589793 volume=3.141592653589793</w:t>
      </w:r>
    </w:p>
    <w:p w:rsidR="003E09CB" w:rsidRPr="003E09CB" w:rsidRDefault="003E09CB" w:rsidP="003E09CB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3E09CB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  <w:r w:rsidRPr="003E09CB">
        <w:rPr>
          <w:rFonts w:ascii="Consolas" w:eastAsia="Times New Roman" w:hAnsi="Consolas" w:cs="Courier New"/>
          <w:sz w:val="20"/>
          <w:szCs w:val="20"/>
          <w:lang w:val="en-IN" w:eastAsia="en-IN"/>
        </w:rPr>
        <w:t>Cylinder: radius=10.0 height=1.0 base area=314.1592653589793 volume=314.1592653589793</w:t>
      </w:r>
    </w:p>
    <w:p w:rsidR="003E09CB" w:rsidRPr="003E09CB" w:rsidRDefault="003E09CB" w:rsidP="003E09CB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B43D5E" w:rsidRDefault="003E09CB" w:rsidP="003E09CB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  <w:r w:rsidRPr="003E09CB">
        <w:rPr>
          <w:rFonts w:ascii="Consolas" w:eastAsia="Times New Roman" w:hAnsi="Consolas" w:cs="Courier New"/>
          <w:sz w:val="20"/>
          <w:szCs w:val="20"/>
          <w:lang w:val="en-IN" w:eastAsia="en-IN"/>
        </w:rPr>
        <w:t>Cylinder: radius=2.0 height=5.0 base area=12.566370614359172 volume=62.83185307179586</w:t>
      </w:r>
    </w:p>
    <w:p w:rsidR="00B43D5E" w:rsidRDefault="00B43D5E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B43D5E" w:rsidRDefault="00B43D5E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3E09CB" w:rsidRDefault="003E09CB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B43D5E" w:rsidRDefault="00B43D5E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B43D5E" w:rsidRDefault="00B43D5E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5C754F" w:rsidRDefault="005C754F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5C754F" w:rsidRDefault="005C754F" w:rsidP="00B43D5E">
      <w:p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B43D5E" w:rsidRPr="00B43D5E" w:rsidRDefault="00B43D5E" w:rsidP="00B43D5E">
      <w:pPr>
        <w:pStyle w:val="ListParagraph"/>
        <w:numPr>
          <w:ilvl w:val="0"/>
          <w:numId w:val="5"/>
        </w:numPr>
        <w:rPr>
          <w:rFonts w:ascii="Consolas" w:eastAsia="Times New Roman" w:hAnsi="Consolas" w:cs="Courier New"/>
          <w:sz w:val="20"/>
          <w:szCs w:val="20"/>
          <w:lang w:val="en-IN" w:eastAsia="en-IN"/>
        </w:rPr>
      </w:pPr>
    </w:p>
    <w:p w:rsidR="00B43D5E" w:rsidRDefault="00B43D5E" w:rsidP="00B43D5E">
      <w:r w:rsidRPr="00B43D5E">
        <w:rPr>
          <w:noProof/>
          <w:lang w:val="en-IN" w:eastAsia="en-IN"/>
        </w:rPr>
        <w:drawing>
          <wp:inline distT="0" distB="0" distL="0" distR="0" wp14:anchorId="7EDFE416" wp14:editId="6612C81B">
            <wp:extent cx="6316980" cy="73609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364" cy="73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4F" w:rsidRDefault="005C754F" w:rsidP="00B43D5E"/>
    <w:p w:rsidR="005C754F" w:rsidRDefault="005C754F" w:rsidP="00B43D5E"/>
    <w:p w:rsidR="005C754F" w:rsidRDefault="005C754F" w:rsidP="00B43D5E"/>
    <w:p w:rsidR="003E09CB" w:rsidRDefault="003E09CB" w:rsidP="003E09C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3E09CB" w:rsidRDefault="003E09CB" w:rsidP="003E09C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rite a test program (says </w:t>
      </w:r>
      <w:r w:rsidR="006B668C" w:rsidRPr="00071D1C">
        <w:rPr>
          <w:rStyle w:val="HTMLCode"/>
          <w:rFonts w:ascii="Consolas" w:eastAsia="Calibri" w:hAnsi="Consolas"/>
          <w:b/>
          <w:color w:val="000000"/>
          <w:sz w:val="21"/>
          <w:szCs w:val="21"/>
          <w:shd w:val="clear" w:color="auto" w:fill="FFFFFF"/>
        </w:rPr>
        <w:t>TestDriver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 to test the </w:t>
      </w:r>
      <w:r w:rsidR="006B668C">
        <w:rPr>
          <w:rStyle w:val="HTMLCode"/>
          <w:rFonts w:ascii="Consolas" w:eastAsia="Calibri" w:hAnsi="Consolas"/>
          <w:color w:val="000000"/>
          <w:sz w:val="21"/>
          <w:szCs w:val="21"/>
          <w:shd w:val="clear" w:color="auto" w:fill="FFFFFF"/>
        </w:rPr>
        <w:t>abov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class created, as follow:</w:t>
      </w:r>
    </w:p>
    <w:p w:rsidR="006B668C" w:rsidRDefault="006B668C" w:rsidP="003E09C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lastRenderedPageBreak/>
        <w:t>public class testDriver {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public static void main(String[] args) {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hape s1=new Shape(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s1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1.setColor("black"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1.setFilled(false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"Color:"+s1.getColor()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"Color:"+s1.isFilled()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Circle c1=new Circle(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c1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Circle c2=new Circle(10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c2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Circle c3=new Circle(11.0,"Red",false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"Radius:"+c3.getRadius()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c3.setRadius(12.0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"Radius:"+c3.getRadius()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c3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Rectangle r1=new Rectangle(10.0,15.0,"White",true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r1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r1.setColor("Blue"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r1.setLength(20.0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"Color:"+r1.getColor()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"Length:"+r1.getLength()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quare sq1=new Square(10,"Black",true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"Sides:"+sq1.getSide()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q1.setWidth(5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q1.setLength(10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System.out.println(sq1);</w:t>
      </w:r>
    </w:p>
    <w:p w:rsidR="00F05F9B" w:rsidRPr="003E1C35" w:rsidRDefault="00F05F9B" w:rsidP="00F05F9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}</w:t>
      </w:r>
    </w:p>
    <w:p w:rsidR="005C754F" w:rsidRPr="00F05F9B" w:rsidRDefault="00F05F9B" w:rsidP="00B43D5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3E1C35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}</w:t>
      </w:r>
    </w:p>
    <w:p w:rsidR="005C754F" w:rsidRDefault="005C754F" w:rsidP="00B43D5E"/>
    <w:p w:rsidR="005C754F" w:rsidRPr="003E1C35" w:rsidRDefault="005C754F" w:rsidP="00B43D5E">
      <w:pPr>
        <w:rPr>
          <w:b/>
          <w:u w:val="single"/>
        </w:rPr>
      </w:pPr>
      <w:r w:rsidRPr="00071D1C">
        <w:rPr>
          <w:rFonts w:asciiTheme="minorHAnsi" w:hAnsiTheme="minorHAnsi" w:cstheme="minorHAnsi"/>
          <w:b/>
          <w:sz w:val="24"/>
          <w:u w:val="single"/>
        </w:rPr>
        <w:t>Expected Output</w:t>
      </w:r>
      <w:r w:rsidRPr="003E1C35">
        <w:rPr>
          <w:b/>
          <w:u w:val="single"/>
        </w:rPr>
        <w:t>:</w:t>
      </w:r>
    </w:p>
    <w:p w:rsidR="005C754F" w:rsidRDefault="005C754F" w:rsidP="00B43D5E"/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Shape[color=red, filled=true]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Color:black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Color:false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Circle[Shape[color=red, filled=true], radius=1.0]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Circle[Shape[color=red, filled=true], radius=10.0]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Radius:11.0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Radius:12.0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Circle[Shape[color=Red, filled=false], radius=12.0]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Rectangle[Shape[color=White, filled=true],width=10.0,length=15.0]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Color:Blue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Length:20.0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lastRenderedPageBreak/>
        <w:t>Sides:10.0</w:t>
      </w: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</w:p>
    <w:p w:rsidR="00F05F9B" w:rsidRPr="00F05F9B" w:rsidRDefault="00F05F9B" w:rsidP="00F05F9B">
      <w:pPr>
        <w:rPr>
          <w:rFonts w:ascii="Consolas" w:hAnsi="Consolas"/>
          <w:sz w:val="20"/>
          <w:szCs w:val="20"/>
        </w:rPr>
      </w:pPr>
      <w:r w:rsidRPr="00F05F9B">
        <w:rPr>
          <w:rFonts w:ascii="Consolas" w:hAnsi="Consolas"/>
          <w:sz w:val="20"/>
          <w:szCs w:val="20"/>
        </w:rPr>
        <w:t>Square[Rectangle[Shape[color=Black, filled=true],width=10.0,length=10.0]]</w:t>
      </w:r>
    </w:p>
    <w:p w:rsidR="005C754F" w:rsidRDefault="005C754F" w:rsidP="00B43D5E"/>
    <w:p w:rsidR="005C754F" w:rsidRDefault="005C754F" w:rsidP="00B43D5E"/>
    <w:p w:rsidR="005C754F" w:rsidRDefault="005C754F" w:rsidP="00B43D5E"/>
    <w:p w:rsidR="00B43D5E" w:rsidRDefault="00B43D5E" w:rsidP="005C754F">
      <w:pPr>
        <w:pStyle w:val="ListParagraph"/>
        <w:numPr>
          <w:ilvl w:val="0"/>
          <w:numId w:val="5"/>
        </w:numPr>
      </w:pPr>
    </w:p>
    <w:p w:rsidR="00B43D5E" w:rsidRPr="00B43D5E" w:rsidRDefault="00B43D5E" w:rsidP="00B43D5E"/>
    <w:p w:rsidR="00B43D5E" w:rsidRDefault="00B43D5E" w:rsidP="00B43D5E"/>
    <w:p w:rsidR="00B43D5E" w:rsidRDefault="00B43D5E" w:rsidP="00B43D5E">
      <w:r w:rsidRPr="00B43D5E">
        <w:rPr>
          <w:noProof/>
          <w:lang w:val="en-IN" w:eastAsia="en-IN"/>
        </w:rPr>
        <w:drawing>
          <wp:inline distT="0" distB="0" distL="0" distR="0" wp14:anchorId="157D401B" wp14:editId="0D53D539">
            <wp:extent cx="5731510" cy="55797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5E" w:rsidRDefault="00B43D5E" w:rsidP="00B43D5E"/>
    <w:p w:rsidR="00B43D5E" w:rsidRPr="00B43D5E" w:rsidRDefault="00B43D5E" w:rsidP="00B43D5E">
      <w:pPr>
        <w:widowControl/>
        <w:shd w:val="clear" w:color="auto" w:fill="FFFFFF"/>
        <w:autoSpaceDE/>
        <w:autoSpaceDN/>
        <w:spacing w:before="144" w:after="96"/>
        <w:jc w:val="both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  <w:r w:rsidRPr="00B43D5E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Write a test class to test these statements involving polymorphism and explain the outputs. Some statements may trigger compilation errors. Explain the errors, if any.</w:t>
      </w:r>
    </w:p>
    <w:p w:rsidR="00B43D5E" w:rsidRDefault="00B43D5E" w:rsidP="00B43D5E">
      <w:pP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:rsidR="00F05F9B" w:rsidRDefault="00F05F9B" w:rsidP="00F05F9B">
      <w:r>
        <w:t>public class testDriver {</w:t>
      </w:r>
    </w:p>
    <w:p w:rsidR="00F05F9B" w:rsidRDefault="00F05F9B" w:rsidP="00F05F9B">
      <w:r>
        <w:t xml:space="preserve">    public static void main(String[] args) {</w:t>
      </w:r>
    </w:p>
    <w:p w:rsidR="00F05F9B" w:rsidRDefault="00F05F9B" w:rsidP="00F05F9B">
      <w:r>
        <w:t xml:space="preserve">       Shape s1 = new Circle(5.5, "red", false);  // Upcast Circle to Shape</w:t>
      </w:r>
    </w:p>
    <w:p w:rsidR="00F05F9B" w:rsidRDefault="00F05F9B" w:rsidP="00F05F9B">
      <w:r>
        <w:t xml:space="preserve">        System.out.println(s1);                    // which version?</w:t>
      </w:r>
    </w:p>
    <w:p w:rsidR="00F05F9B" w:rsidRDefault="00F05F9B" w:rsidP="00F05F9B">
      <w:r>
        <w:t xml:space="preserve">        System.out.println(s1.getArea());          // which version?</w:t>
      </w:r>
    </w:p>
    <w:p w:rsidR="00F05F9B" w:rsidRDefault="00F05F9B" w:rsidP="00F05F9B">
      <w:r>
        <w:lastRenderedPageBreak/>
        <w:t xml:space="preserve">        System.out.println(s1.getPerimeter());     // which version?</w:t>
      </w:r>
    </w:p>
    <w:p w:rsidR="00F05F9B" w:rsidRDefault="00F05F9B" w:rsidP="00F05F9B">
      <w:r>
        <w:t xml:space="preserve">        System.out.println(s1.getColor());</w:t>
      </w:r>
    </w:p>
    <w:p w:rsidR="00F05F9B" w:rsidRDefault="00F05F9B" w:rsidP="00F05F9B">
      <w:r>
        <w:t xml:space="preserve">        System.out.println(s1.isFilled());</w:t>
      </w:r>
    </w:p>
    <w:p w:rsidR="00F05F9B" w:rsidRDefault="00F05F9B" w:rsidP="00F05F9B">
      <w:r>
        <w:t xml:space="preserve">        //System.out.println(s1.getRadius());// we can't access this child class method</w:t>
      </w:r>
    </w:p>
    <w:p w:rsidR="00F05F9B" w:rsidRDefault="00F05F9B" w:rsidP="00F05F9B"/>
    <w:p w:rsidR="00F05F9B" w:rsidRDefault="00F05F9B" w:rsidP="00F05F9B">
      <w:r>
        <w:t xml:space="preserve">        Circle c1 = (Circle)s1;                   // Downcast back to Circle</w:t>
      </w:r>
    </w:p>
    <w:p w:rsidR="00F05F9B" w:rsidRDefault="00F05F9B" w:rsidP="00F05F9B">
      <w:r>
        <w:t xml:space="preserve">        System.out.println(c1);</w:t>
      </w:r>
    </w:p>
    <w:p w:rsidR="00F05F9B" w:rsidRDefault="00F05F9B" w:rsidP="00F05F9B">
      <w:r>
        <w:t xml:space="preserve">        System.out.println(c1.getArea());</w:t>
      </w:r>
    </w:p>
    <w:p w:rsidR="00F05F9B" w:rsidRDefault="00F05F9B" w:rsidP="00F05F9B">
      <w:r>
        <w:t xml:space="preserve">        System.out.println(c1.getPerimeter());</w:t>
      </w:r>
    </w:p>
    <w:p w:rsidR="00F05F9B" w:rsidRDefault="00F05F9B" w:rsidP="00F05F9B">
      <w:r>
        <w:t xml:space="preserve">        System.out.println(c1.getColor());</w:t>
      </w:r>
    </w:p>
    <w:p w:rsidR="00F05F9B" w:rsidRDefault="00F05F9B" w:rsidP="00F05F9B">
      <w:r>
        <w:t xml:space="preserve">        System.out.println(c1.isFilled());</w:t>
      </w:r>
    </w:p>
    <w:p w:rsidR="00F05F9B" w:rsidRDefault="00F05F9B" w:rsidP="00F05F9B">
      <w:r>
        <w:t xml:space="preserve">        System.out.println(c1.getRadius());</w:t>
      </w:r>
    </w:p>
    <w:p w:rsidR="00F05F9B" w:rsidRDefault="00F05F9B" w:rsidP="00F05F9B"/>
    <w:p w:rsidR="00F05F9B" w:rsidRDefault="00F05F9B" w:rsidP="00F05F9B">
      <w:r>
        <w:t xml:space="preserve">        //Shape s2 = new Shape();</w:t>
      </w:r>
    </w:p>
    <w:p w:rsidR="00F05F9B" w:rsidRDefault="00F05F9B" w:rsidP="00F05F9B"/>
    <w:p w:rsidR="00F05F9B" w:rsidRDefault="00F05F9B" w:rsidP="00F05F9B">
      <w:r>
        <w:t xml:space="preserve">        Shape s3 = new Rectangle(1.0, 2.0, "red", false);   // Upcast</w:t>
      </w:r>
    </w:p>
    <w:p w:rsidR="00F05F9B" w:rsidRDefault="00F05F9B" w:rsidP="00F05F9B">
      <w:r>
        <w:t xml:space="preserve">        System.out.println(s3);</w:t>
      </w:r>
    </w:p>
    <w:p w:rsidR="00F05F9B" w:rsidRDefault="00F05F9B" w:rsidP="00F05F9B">
      <w:r>
        <w:t xml:space="preserve">        System.out.println(s3.getArea());</w:t>
      </w:r>
    </w:p>
    <w:p w:rsidR="00F05F9B" w:rsidRDefault="00F05F9B" w:rsidP="00F05F9B">
      <w:r>
        <w:t xml:space="preserve">        System.out.println(s3.getPerimeter());</w:t>
      </w:r>
    </w:p>
    <w:p w:rsidR="00F05F9B" w:rsidRDefault="00F05F9B" w:rsidP="00F05F9B">
      <w:r>
        <w:t xml:space="preserve">        System.out.println(s3.getColor());</w:t>
      </w:r>
    </w:p>
    <w:p w:rsidR="00F05F9B" w:rsidRDefault="00F05F9B" w:rsidP="00F05F9B">
      <w:r>
        <w:t xml:space="preserve">        //System.out.println(s3.getLength());// we can't access this child class method</w:t>
      </w:r>
    </w:p>
    <w:p w:rsidR="00F05F9B" w:rsidRDefault="00F05F9B" w:rsidP="00F05F9B"/>
    <w:p w:rsidR="00F05F9B" w:rsidRDefault="00F05F9B" w:rsidP="00F05F9B">
      <w:r>
        <w:t xml:space="preserve">        Rectangle r1 = (Rectangle)s3;   // downcast</w:t>
      </w:r>
    </w:p>
    <w:p w:rsidR="00F05F9B" w:rsidRDefault="00F05F9B" w:rsidP="00F05F9B">
      <w:r>
        <w:t xml:space="preserve">        System.out.println(r1);</w:t>
      </w:r>
    </w:p>
    <w:p w:rsidR="00F05F9B" w:rsidRDefault="00F05F9B" w:rsidP="00F05F9B">
      <w:r>
        <w:t xml:space="preserve">        System.out.println(r1.getArea());</w:t>
      </w:r>
    </w:p>
    <w:p w:rsidR="00F05F9B" w:rsidRDefault="00F05F9B" w:rsidP="00F05F9B">
      <w:r>
        <w:t xml:space="preserve">        System.out.println(r1.getColor());</w:t>
      </w:r>
    </w:p>
    <w:p w:rsidR="00F05F9B" w:rsidRDefault="00F05F9B" w:rsidP="00F05F9B">
      <w:r>
        <w:t xml:space="preserve">        System.out.println(r1.getLength());</w:t>
      </w:r>
    </w:p>
    <w:p w:rsidR="00F05F9B" w:rsidRDefault="00F05F9B" w:rsidP="00F05F9B"/>
    <w:p w:rsidR="00F05F9B" w:rsidRDefault="00F05F9B" w:rsidP="00F05F9B">
      <w:r>
        <w:t xml:space="preserve">        Shape s4 = new Square(6.6);     // Upcast</w:t>
      </w:r>
    </w:p>
    <w:p w:rsidR="00F05F9B" w:rsidRDefault="00F05F9B" w:rsidP="00F05F9B">
      <w:r>
        <w:t xml:space="preserve">        System.out.println(s4);</w:t>
      </w:r>
    </w:p>
    <w:p w:rsidR="00F05F9B" w:rsidRDefault="00F05F9B" w:rsidP="00F05F9B">
      <w:r>
        <w:t xml:space="preserve">        System.out.println(s4.getArea());</w:t>
      </w:r>
    </w:p>
    <w:p w:rsidR="00F05F9B" w:rsidRDefault="00F05F9B" w:rsidP="00F05F9B">
      <w:r>
        <w:t xml:space="preserve">        System.out.println(s4.getColor());</w:t>
      </w:r>
    </w:p>
    <w:p w:rsidR="00F05F9B" w:rsidRDefault="00F05F9B" w:rsidP="00F05F9B">
      <w:r>
        <w:t xml:space="preserve">        //System.out.println(s4.getSide());// we can't access this child class method</w:t>
      </w:r>
    </w:p>
    <w:p w:rsidR="00F05F9B" w:rsidRDefault="00F05F9B" w:rsidP="00F05F9B"/>
    <w:p w:rsidR="00F05F9B" w:rsidRDefault="00F05F9B" w:rsidP="00F05F9B">
      <w:r>
        <w:t xml:space="preserve">        // Take note that we downcast Shape s4 to Rectangle, </w:t>
      </w:r>
    </w:p>
    <w:p w:rsidR="00F05F9B" w:rsidRDefault="00F05F9B" w:rsidP="00F05F9B">
      <w:r>
        <w:t xml:space="preserve">        //  which is a superclass of Square, instead of Square</w:t>
      </w:r>
    </w:p>
    <w:p w:rsidR="00F05F9B" w:rsidRDefault="00F05F9B" w:rsidP="00F05F9B">
      <w:r>
        <w:t xml:space="preserve">        Rectangle r2 = (Rectangle)s4;</w:t>
      </w:r>
    </w:p>
    <w:p w:rsidR="00F05F9B" w:rsidRDefault="00F05F9B" w:rsidP="00F05F9B">
      <w:r>
        <w:t xml:space="preserve">        System.out.println(r2);</w:t>
      </w:r>
    </w:p>
    <w:p w:rsidR="00F05F9B" w:rsidRDefault="00F05F9B" w:rsidP="00F05F9B">
      <w:r>
        <w:t xml:space="preserve">        System.out.println(r2.getArea());</w:t>
      </w:r>
    </w:p>
    <w:p w:rsidR="00F05F9B" w:rsidRDefault="00F05F9B" w:rsidP="00F05F9B">
      <w:r>
        <w:t xml:space="preserve">        System.out.println(r2.getColor());</w:t>
      </w:r>
    </w:p>
    <w:p w:rsidR="00F05F9B" w:rsidRDefault="00F05F9B" w:rsidP="00F05F9B">
      <w:r>
        <w:t xml:space="preserve">        //System.out.println(r2.getSide());</w:t>
      </w:r>
    </w:p>
    <w:p w:rsidR="00F05F9B" w:rsidRDefault="00F05F9B" w:rsidP="00F05F9B">
      <w:r>
        <w:t xml:space="preserve">        System.out.println(r2.getLength());</w:t>
      </w:r>
    </w:p>
    <w:p w:rsidR="00F05F9B" w:rsidRDefault="00F05F9B" w:rsidP="00F05F9B"/>
    <w:p w:rsidR="00F05F9B" w:rsidRDefault="00F05F9B" w:rsidP="00F05F9B">
      <w:r>
        <w:t xml:space="preserve">        // Downcast Rectangle r2 to Square</w:t>
      </w:r>
    </w:p>
    <w:p w:rsidR="00F05F9B" w:rsidRDefault="00F05F9B" w:rsidP="00F05F9B">
      <w:r>
        <w:t xml:space="preserve">        Square sq1 = (Square)r2;</w:t>
      </w:r>
    </w:p>
    <w:p w:rsidR="00F05F9B" w:rsidRDefault="00F05F9B" w:rsidP="00F05F9B">
      <w:r>
        <w:t xml:space="preserve">        System.out.println(sq1);</w:t>
      </w:r>
    </w:p>
    <w:p w:rsidR="00F05F9B" w:rsidRDefault="00F05F9B" w:rsidP="00F05F9B">
      <w:r>
        <w:t xml:space="preserve">        System.out.println(sq1.getArea());</w:t>
      </w:r>
    </w:p>
    <w:p w:rsidR="00F05F9B" w:rsidRDefault="00F05F9B" w:rsidP="00F05F9B">
      <w:r>
        <w:t xml:space="preserve">        System.out.println(sq1.getColor());</w:t>
      </w:r>
    </w:p>
    <w:p w:rsidR="00F05F9B" w:rsidRDefault="00F05F9B" w:rsidP="00F05F9B">
      <w:r>
        <w:t xml:space="preserve">        System.out.println(sq1.getSide());</w:t>
      </w:r>
    </w:p>
    <w:p w:rsidR="00F05F9B" w:rsidRDefault="00F05F9B" w:rsidP="00F05F9B">
      <w:r>
        <w:t xml:space="preserve">        System.out.println(sq1.getLength());</w:t>
      </w:r>
    </w:p>
    <w:p w:rsidR="00F05F9B" w:rsidRDefault="00F05F9B" w:rsidP="00F05F9B">
      <w:r>
        <w:t xml:space="preserve">        </w:t>
      </w:r>
    </w:p>
    <w:p w:rsidR="00F05F9B" w:rsidRDefault="00F05F9B" w:rsidP="00F05F9B">
      <w:r>
        <w:lastRenderedPageBreak/>
        <w:t xml:space="preserve">    }   </w:t>
      </w:r>
    </w:p>
    <w:p w:rsidR="00F05F9B" w:rsidRDefault="00F05F9B" w:rsidP="00F05F9B">
      <w:r>
        <w:t>}</w:t>
      </w:r>
    </w:p>
    <w:p w:rsidR="00F05F9B" w:rsidRDefault="00F05F9B" w:rsidP="00B43D5E"/>
    <w:p w:rsidR="00F05F9B" w:rsidRPr="003E1C35" w:rsidRDefault="00F05F9B" w:rsidP="00B43D5E">
      <w:pPr>
        <w:rPr>
          <w:b/>
          <w:u w:val="single"/>
        </w:rPr>
      </w:pPr>
      <w:r w:rsidRPr="003B65DF">
        <w:rPr>
          <w:b/>
          <w:sz w:val="24"/>
          <w:u w:val="single"/>
        </w:rPr>
        <w:t>Expected Output</w:t>
      </w:r>
      <w:r w:rsidRPr="003E1C35">
        <w:rPr>
          <w:b/>
          <w:u w:val="single"/>
        </w:rPr>
        <w:t>:</w:t>
      </w:r>
    </w:p>
    <w:p w:rsidR="00F05F9B" w:rsidRDefault="00F05F9B" w:rsidP="00B43D5E"/>
    <w:p w:rsidR="00F05F9B" w:rsidRDefault="00F05F9B" w:rsidP="00F05F9B">
      <w:r>
        <w:t>Circle[Shape[color=red,filled=false]],radius=5.5]</w:t>
      </w:r>
    </w:p>
    <w:p w:rsidR="00F05F9B" w:rsidRDefault="00F05F9B" w:rsidP="00F05F9B">
      <w:r>
        <w:t>95.03317777109125</w:t>
      </w:r>
    </w:p>
    <w:p w:rsidR="00F05F9B" w:rsidRDefault="00F05F9B" w:rsidP="00F05F9B">
      <w:r>
        <w:t>34.55751918948772</w:t>
      </w:r>
    </w:p>
    <w:p w:rsidR="00F05F9B" w:rsidRDefault="00F05F9B" w:rsidP="00F05F9B">
      <w:r>
        <w:t>red</w:t>
      </w:r>
    </w:p>
    <w:p w:rsidR="00F05F9B" w:rsidRDefault="00F05F9B" w:rsidP="00F05F9B">
      <w:r>
        <w:t>false</w:t>
      </w:r>
    </w:p>
    <w:p w:rsidR="00F05F9B" w:rsidRDefault="00F05F9B" w:rsidP="00F05F9B">
      <w:r>
        <w:t>Circle[Shape[color=red,filled=false]],radius=5.5]</w:t>
      </w:r>
    </w:p>
    <w:p w:rsidR="00F05F9B" w:rsidRDefault="00F05F9B" w:rsidP="00F05F9B">
      <w:r>
        <w:t>95.03317777109125</w:t>
      </w:r>
    </w:p>
    <w:p w:rsidR="00F05F9B" w:rsidRDefault="00F05F9B" w:rsidP="00F05F9B">
      <w:r>
        <w:t>34.55751918948772</w:t>
      </w:r>
    </w:p>
    <w:p w:rsidR="00F05F9B" w:rsidRDefault="00F05F9B" w:rsidP="00F05F9B">
      <w:r>
        <w:t>red</w:t>
      </w:r>
    </w:p>
    <w:p w:rsidR="00F05F9B" w:rsidRDefault="00F05F9B" w:rsidP="00F05F9B">
      <w:r>
        <w:t>false</w:t>
      </w:r>
    </w:p>
    <w:p w:rsidR="00F05F9B" w:rsidRDefault="00F05F9B" w:rsidP="00F05F9B">
      <w:r>
        <w:t>5.5</w:t>
      </w:r>
    </w:p>
    <w:p w:rsidR="00F05F9B" w:rsidRDefault="00F05F9B" w:rsidP="00F05F9B">
      <w:r>
        <w:t>Rectangle[Shape[color=red,filled=false],width=1.0,length=2.0]</w:t>
      </w:r>
    </w:p>
    <w:p w:rsidR="00F05F9B" w:rsidRDefault="00F05F9B" w:rsidP="00F05F9B">
      <w:r>
        <w:t>2.0</w:t>
      </w:r>
    </w:p>
    <w:p w:rsidR="00F05F9B" w:rsidRDefault="00F05F9B" w:rsidP="00F05F9B">
      <w:r>
        <w:t>6.0</w:t>
      </w:r>
    </w:p>
    <w:p w:rsidR="00F05F9B" w:rsidRDefault="00F05F9B" w:rsidP="00F05F9B">
      <w:r>
        <w:t>red</w:t>
      </w:r>
    </w:p>
    <w:p w:rsidR="00F05F9B" w:rsidRDefault="00F05F9B" w:rsidP="00F05F9B">
      <w:r>
        <w:t>Rectangle[Shape[color=red,filled=false],width=1.0,length=2.0]</w:t>
      </w:r>
    </w:p>
    <w:p w:rsidR="00F05F9B" w:rsidRDefault="00F05F9B" w:rsidP="00F05F9B">
      <w:r>
        <w:t>2.0</w:t>
      </w:r>
    </w:p>
    <w:p w:rsidR="00F05F9B" w:rsidRDefault="00F05F9B" w:rsidP="00F05F9B">
      <w:r>
        <w:t>red</w:t>
      </w:r>
    </w:p>
    <w:p w:rsidR="00F05F9B" w:rsidRDefault="00F05F9B" w:rsidP="00F05F9B">
      <w:r>
        <w:t>2.0</w:t>
      </w:r>
    </w:p>
    <w:p w:rsidR="00F05F9B" w:rsidRDefault="00F05F9B" w:rsidP="00F05F9B">
      <w:r>
        <w:t>Square[Rectangle[Shape[color=red,filled=true],width=6.6,length=6.6]]</w:t>
      </w:r>
    </w:p>
    <w:p w:rsidR="00F05F9B" w:rsidRDefault="00F05F9B" w:rsidP="00F05F9B">
      <w:r>
        <w:t>43.559999999999995</w:t>
      </w:r>
    </w:p>
    <w:p w:rsidR="00F05F9B" w:rsidRDefault="00F05F9B" w:rsidP="00F05F9B">
      <w:r>
        <w:t>red</w:t>
      </w:r>
    </w:p>
    <w:p w:rsidR="00F05F9B" w:rsidRDefault="00F05F9B" w:rsidP="00F05F9B">
      <w:r>
        <w:t>Square[Rectangle[Shape[color=red,filled=true],width=6.6,length=6.6]]</w:t>
      </w:r>
    </w:p>
    <w:p w:rsidR="00F05F9B" w:rsidRDefault="00F05F9B" w:rsidP="00F05F9B">
      <w:r>
        <w:t>43.559999999999995</w:t>
      </w:r>
    </w:p>
    <w:p w:rsidR="00F05F9B" w:rsidRDefault="00F05F9B" w:rsidP="00F05F9B">
      <w:r>
        <w:t>red</w:t>
      </w:r>
    </w:p>
    <w:p w:rsidR="00F05F9B" w:rsidRDefault="00F05F9B" w:rsidP="00F05F9B">
      <w:r>
        <w:t>6.6</w:t>
      </w:r>
    </w:p>
    <w:p w:rsidR="00F05F9B" w:rsidRDefault="00F05F9B" w:rsidP="00F05F9B">
      <w:r>
        <w:t>Square[Rectangle[Shape[color=red,filled=true],width=6.6,length=6.6]]</w:t>
      </w:r>
    </w:p>
    <w:p w:rsidR="00F05F9B" w:rsidRDefault="00F05F9B" w:rsidP="00F05F9B">
      <w:r>
        <w:t>43.559999999999995</w:t>
      </w:r>
    </w:p>
    <w:p w:rsidR="00F05F9B" w:rsidRDefault="00F05F9B" w:rsidP="00F05F9B">
      <w:r>
        <w:t>red</w:t>
      </w:r>
    </w:p>
    <w:p w:rsidR="00F05F9B" w:rsidRDefault="00F05F9B" w:rsidP="00F05F9B">
      <w:r>
        <w:t>6.6</w:t>
      </w:r>
    </w:p>
    <w:p w:rsidR="00F05F9B" w:rsidRDefault="00F05F9B" w:rsidP="00F05F9B">
      <w:r>
        <w:t>6.6</w:t>
      </w:r>
    </w:p>
    <w:p w:rsidR="00935906" w:rsidRDefault="00935906" w:rsidP="00F05F9B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935906" w:rsidRDefault="00935906" w:rsidP="00935906"/>
    <w:p w:rsidR="003B65DF" w:rsidRDefault="003B65DF" w:rsidP="00935906"/>
    <w:p w:rsidR="00935906" w:rsidRDefault="00935906" w:rsidP="00935906">
      <w:pPr>
        <w:pStyle w:val="ListParagraph"/>
        <w:numPr>
          <w:ilvl w:val="0"/>
          <w:numId w:val="5"/>
        </w:numPr>
      </w:pPr>
    </w:p>
    <w:p w:rsidR="00935906" w:rsidRPr="00935906" w:rsidRDefault="00935906" w:rsidP="00935906"/>
    <w:p w:rsidR="00935906" w:rsidRDefault="00935906" w:rsidP="00935906"/>
    <w:p w:rsidR="00935906" w:rsidRDefault="00935906" w:rsidP="00935906">
      <w:r w:rsidRPr="00935906">
        <w:rPr>
          <w:noProof/>
          <w:lang w:val="en-IN" w:eastAsia="en-IN"/>
        </w:rPr>
        <w:drawing>
          <wp:inline distT="0" distB="0" distL="0" distR="0" wp14:anchorId="68F60A63" wp14:editId="49DA691A">
            <wp:extent cx="5731510" cy="4726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06" w:rsidRDefault="00935906" w:rsidP="00935906"/>
    <w:p w:rsidR="00935906" w:rsidRDefault="00935906" w:rsidP="00935906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uppose that we are required to model </w:t>
      </w:r>
      <w:r w:rsidRPr="003B65DF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students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and </w:t>
      </w:r>
      <w:r w:rsidRPr="003B65DF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teachers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in our application. We can define a superclass called </w:t>
      </w:r>
      <w:r w:rsidRPr="003B65DF">
        <w:rPr>
          <w:rStyle w:val="HTMLCode"/>
          <w:rFonts w:ascii="Consolas" w:eastAsia="Calibri" w:hAnsi="Consolas"/>
          <w:b/>
          <w:color w:val="000000"/>
          <w:sz w:val="21"/>
          <w:szCs w:val="21"/>
          <w:shd w:val="clear" w:color="auto" w:fill="FFFFFF"/>
        </w:rPr>
        <w:t>Person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to store common properties such as </w:t>
      </w:r>
      <w:r w:rsidRPr="003B65DF">
        <w:rPr>
          <w:rStyle w:val="HTMLCode"/>
          <w:rFonts w:ascii="Consolas" w:eastAsia="Calibri" w:hAnsi="Consolas"/>
          <w:b/>
          <w:color w:val="000000"/>
          <w:sz w:val="21"/>
          <w:szCs w:val="21"/>
          <w:shd w:val="clear" w:color="auto" w:fill="FFFFFF"/>
        </w:rPr>
        <w:t>nam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and </w:t>
      </w:r>
      <w:r w:rsidRPr="003B65DF">
        <w:rPr>
          <w:rStyle w:val="HTMLCode"/>
          <w:rFonts w:ascii="Consolas" w:eastAsia="Calibri" w:hAnsi="Consolas"/>
          <w:b/>
          <w:color w:val="000000"/>
          <w:sz w:val="21"/>
          <w:szCs w:val="21"/>
          <w:shd w:val="clear" w:color="auto" w:fill="FFFFFF"/>
        </w:rPr>
        <w:t>address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and subclasses </w:t>
      </w:r>
      <w:r w:rsidRPr="003B65DF">
        <w:rPr>
          <w:rStyle w:val="HTMLCode"/>
          <w:rFonts w:ascii="Consolas" w:eastAsia="Calibri" w:hAnsi="Consolas"/>
          <w:b/>
          <w:color w:val="000000"/>
          <w:sz w:val="21"/>
          <w:szCs w:val="21"/>
          <w:shd w:val="clear" w:color="auto" w:fill="FFFFFF"/>
        </w:rPr>
        <w:t>Student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and </w:t>
      </w:r>
      <w:r w:rsidRPr="003B65DF">
        <w:rPr>
          <w:rStyle w:val="HTMLCode"/>
          <w:rFonts w:ascii="Consolas" w:eastAsia="Calibri" w:hAnsi="Consolas"/>
          <w:b/>
          <w:color w:val="000000"/>
          <w:sz w:val="21"/>
          <w:szCs w:val="21"/>
          <w:shd w:val="clear" w:color="auto" w:fill="FFFFFF"/>
        </w:rPr>
        <w:t>Teacher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for their specific properties. For students, we need to maintain the courses taken and their respective grades; add a course with grade, print all courses taken and the average grade. Assume that a student takes no more than 30 courses for the entire program. For teachers, we need to maintain the courses taught currently, and able to add or remove a course taught. Assume that a teacher teaches not more than 5 courses concurrently.</w:t>
      </w:r>
    </w:p>
    <w:p w:rsidR="00935906" w:rsidRDefault="00935906" w:rsidP="00935906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935906" w:rsidRDefault="00935906" w:rsidP="00935906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rite the Test Driver(</w:t>
      </w:r>
      <w:r w:rsidRPr="003B65DF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testDriver.java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 code to check the above implementation:</w:t>
      </w:r>
    </w:p>
    <w:p w:rsidR="00CA0F79" w:rsidRDefault="00CA0F79" w:rsidP="00935906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public class TestPerson {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public static void main(String[] args) {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Student s1 = new Student("Subhajit", "Kolkata"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s1.addCourseGrade("B.tech(CSE)", 97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s1.addCourseGrade("M.tech(CSE)", 68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s1.printGrades(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System.out.println("Average is " + s1.getAverageGrade()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lastRenderedPageBreak/>
        <w:t xml:space="preserve">      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Teacher t1 = new Teacher("Susovan Kumar Pan", "Kolkata"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System.out.println("\n"+t1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//Teacher: Paul Tan(8 sunset way)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String[] courses = {"B.tech(CSE)", "B.tech(IT)", "B.tech(CSE)"}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for (String course: courses) {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if (t1.addCourse(course)) {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   System.out.println(course + " added"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} else {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   System.out.println(course + "already in list,cannot be added"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}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}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for (String course: courses) {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if (t1.removeCourse(course)) {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   System.out.println(course + " removed"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} else {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   System.out.println(course + "Not in list,cannot be removed");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   }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  }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   }</w:t>
      </w:r>
    </w:p>
    <w:p w:rsidR="00CA0F79" w:rsidRPr="00CA0F79" w:rsidRDefault="00CA0F79" w:rsidP="00CA0F79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CA0F7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}</w:t>
      </w:r>
    </w:p>
    <w:p w:rsidR="00935906" w:rsidRDefault="00935906" w:rsidP="00935906"/>
    <w:p w:rsidR="007F4E88" w:rsidRPr="00071D1C" w:rsidRDefault="00935906" w:rsidP="00935906">
      <w:pPr>
        <w:rPr>
          <w:b/>
          <w:sz w:val="24"/>
          <w:u w:val="single"/>
        </w:rPr>
      </w:pPr>
      <w:r w:rsidRPr="00071D1C">
        <w:rPr>
          <w:b/>
          <w:sz w:val="24"/>
          <w:u w:val="single"/>
        </w:rPr>
        <w:t>Expected Output:</w:t>
      </w:r>
    </w:p>
    <w:p w:rsidR="00CA0F79" w:rsidRDefault="00CA0F79" w:rsidP="00935906"/>
    <w:p w:rsidR="00CA0F79" w:rsidRDefault="00CA0F79" w:rsidP="00CA0F79">
      <w:r>
        <w:t>Student: Subhajit(Kolkata)</w:t>
      </w:r>
    </w:p>
    <w:p w:rsidR="00CA0F79" w:rsidRDefault="00CA0F79" w:rsidP="00CA0F79">
      <w:r>
        <w:t>B.tech(CSE):97</w:t>
      </w:r>
    </w:p>
    <w:p w:rsidR="00CA0F79" w:rsidRDefault="00CA0F79" w:rsidP="00CA0F79">
      <w:r>
        <w:t>M.tech(CSE):68</w:t>
      </w:r>
    </w:p>
    <w:p w:rsidR="00CA0F79" w:rsidRDefault="00CA0F79" w:rsidP="00CA0F79">
      <w:r>
        <w:t>Average is 82.5</w:t>
      </w:r>
    </w:p>
    <w:p w:rsidR="00CA0F79" w:rsidRDefault="00CA0F79" w:rsidP="00CA0F79"/>
    <w:p w:rsidR="00CA0F79" w:rsidRDefault="00CA0F79" w:rsidP="00CA0F79">
      <w:r>
        <w:t>Teacher: Susovan Kumar Pan(Kolkata)</w:t>
      </w:r>
    </w:p>
    <w:p w:rsidR="00CA0F79" w:rsidRDefault="00CA0F79" w:rsidP="00CA0F79">
      <w:r>
        <w:t>B.tech(CSE) added</w:t>
      </w:r>
    </w:p>
    <w:p w:rsidR="00CA0F79" w:rsidRDefault="00CA0F79" w:rsidP="00CA0F79">
      <w:r>
        <w:t>B.tech(IT) added</w:t>
      </w:r>
    </w:p>
    <w:p w:rsidR="00CA0F79" w:rsidRDefault="00CA0F79" w:rsidP="00CA0F79">
      <w:r>
        <w:t>B.tech(CSE)already in list,cannot be added</w:t>
      </w:r>
    </w:p>
    <w:p w:rsidR="00CA0F79" w:rsidRDefault="00CA0F79" w:rsidP="00CA0F79">
      <w:r>
        <w:t>B.tech(CSE) removed</w:t>
      </w:r>
    </w:p>
    <w:p w:rsidR="00CA0F79" w:rsidRDefault="00CA0F79" w:rsidP="00CA0F79">
      <w:r>
        <w:t>B.tech(IT) removed</w:t>
      </w:r>
    </w:p>
    <w:p w:rsidR="00CA0F79" w:rsidRDefault="00CA0F79" w:rsidP="00CA0F79">
      <w:r>
        <w:t>B.tech(CSE)Not in list,cannot be removed</w:t>
      </w:r>
    </w:p>
    <w:p w:rsidR="007F4E88" w:rsidRDefault="007F4E88" w:rsidP="00935906"/>
    <w:p w:rsidR="007F4E88" w:rsidRDefault="007F4E88" w:rsidP="00935906"/>
    <w:p w:rsidR="007F4E88" w:rsidRDefault="007F4E88" w:rsidP="00935906"/>
    <w:p w:rsidR="007F4E88" w:rsidRDefault="007F4E88" w:rsidP="00935906"/>
    <w:p w:rsidR="007F4E88" w:rsidRPr="007F4E88" w:rsidRDefault="007F4E88" w:rsidP="007F4E88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rite the codes for all the classes shown in the class diagram. Mark all the overridden methods with annotation @Override.</w:t>
      </w:r>
    </w:p>
    <w:p w:rsidR="007F4E88" w:rsidRDefault="007F4E88" w:rsidP="007F4E88"/>
    <w:p w:rsidR="007F4E88" w:rsidRDefault="007F4E88" w:rsidP="007F4E88">
      <w:r w:rsidRPr="007F4E88">
        <w:rPr>
          <w:noProof/>
          <w:lang w:val="en-IN" w:eastAsia="en-IN"/>
        </w:rPr>
        <w:lastRenderedPageBreak/>
        <w:drawing>
          <wp:inline distT="0" distB="0" distL="0" distR="0" wp14:anchorId="19061751" wp14:editId="0F96C664">
            <wp:extent cx="5731510" cy="40309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88" w:rsidRPr="003D5E3D" w:rsidRDefault="003D5E3D" w:rsidP="007F4E88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rite the TestAnimal(</w:t>
      </w:r>
      <w:r w:rsidRPr="003B65DF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TestAnimal.java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) code to check the above implementation:</w:t>
      </w:r>
    </w:p>
    <w:p w:rsidR="003D5E3D" w:rsidRDefault="003D5E3D" w:rsidP="007F4E88"/>
    <w:p w:rsidR="003D5E3D" w:rsidRDefault="003D5E3D" w:rsidP="003D5E3D">
      <w:r>
        <w:t>public class TestAnimal {</w:t>
      </w:r>
    </w:p>
    <w:p w:rsidR="003D5E3D" w:rsidRDefault="003D5E3D" w:rsidP="003D5E3D">
      <w:r>
        <w:t xml:space="preserve">    public static void main(String[] args) {</w:t>
      </w:r>
    </w:p>
    <w:p w:rsidR="003D5E3D" w:rsidRDefault="003D5E3D" w:rsidP="003D5E3D">
      <w:r>
        <w:t xml:space="preserve">        // TODO code application logic here</w:t>
      </w:r>
    </w:p>
    <w:p w:rsidR="003D5E3D" w:rsidRDefault="003D5E3D" w:rsidP="003D5E3D">
      <w:r>
        <w:t xml:space="preserve">        Cat cat1=new Cat("Tom");</w:t>
      </w:r>
    </w:p>
    <w:p w:rsidR="003D5E3D" w:rsidRDefault="003D5E3D" w:rsidP="003D5E3D">
      <w:r>
        <w:t xml:space="preserve">        cat1.greets();</w:t>
      </w:r>
    </w:p>
    <w:p w:rsidR="003D5E3D" w:rsidRDefault="003D5E3D" w:rsidP="003D5E3D">
      <w:r>
        <w:t xml:space="preserve">        </w:t>
      </w:r>
    </w:p>
    <w:p w:rsidR="003D5E3D" w:rsidRDefault="003D5E3D" w:rsidP="003D5E3D">
      <w:r>
        <w:t xml:space="preserve">        Dog dog1=new Dog("Pug");</w:t>
      </w:r>
    </w:p>
    <w:p w:rsidR="003D5E3D" w:rsidRDefault="003D5E3D" w:rsidP="003D5E3D">
      <w:r>
        <w:t xml:space="preserve">        dog1.greets();</w:t>
      </w:r>
    </w:p>
    <w:p w:rsidR="003D5E3D" w:rsidRDefault="003D5E3D" w:rsidP="003D5E3D">
      <w:r>
        <w:t xml:space="preserve">        dog1.greets(dog1);</w:t>
      </w:r>
    </w:p>
    <w:p w:rsidR="003D5E3D" w:rsidRDefault="003D5E3D" w:rsidP="003D5E3D">
      <w:r>
        <w:t xml:space="preserve">        </w:t>
      </w:r>
    </w:p>
    <w:p w:rsidR="003D5E3D" w:rsidRDefault="003D5E3D" w:rsidP="003D5E3D">
      <w:r>
        <w:t xml:space="preserve">        BigDog bigDog1=new BigDog("Big Pug");</w:t>
      </w:r>
    </w:p>
    <w:p w:rsidR="003D5E3D" w:rsidRDefault="003D5E3D" w:rsidP="003D5E3D">
      <w:r>
        <w:t xml:space="preserve">        bigDog1.greets();</w:t>
      </w:r>
    </w:p>
    <w:p w:rsidR="003D5E3D" w:rsidRDefault="003D5E3D" w:rsidP="003D5E3D">
      <w:r>
        <w:t xml:space="preserve">        bigDog1.greets(bigDog1);</w:t>
      </w:r>
    </w:p>
    <w:p w:rsidR="003D5E3D" w:rsidRDefault="003D5E3D" w:rsidP="003D5E3D">
      <w:r>
        <w:t xml:space="preserve">    }</w:t>
      </w:r>
    </w:p>
    <w:p w:rsidR="003D5E3D" w:rsidRDefault="003D5E3D" w:rsidP="003D5E3D">
      <w:r>
        <w:t>}</w:t>
      </w:r>
    </w:p>
    <w:p w:rsidR="003D5E3D" w:rsidRDefault="003D5E3D" w:rsidP="003D5E3D"/>
    <w:p w:rsidR="003D5E3D" w:rsidRDefault="003D5E3D" w:rsidP="003D5E3D">
      <w:r w:rsidRPr="003B65DF">
        <w:rPr>
          <w:b/>
          <w:sz w:val="24"/>
          <w:u w:val="single"/>
        </w:rPr>
        <w:t>Expected Output</w:t>
      </w:r>
      <w:r>
        <w:t>:</w:t>
      </w:r>
    </w:p>
    <w:p w:rsidR="003D5E3D" w:rsidRDefault="003D5E3D" w:rsidP="003D5E3D"/>
    <w:p w:rsidR="003D5E3D" w:rsidRDefault="003D5E3D" w:rsidP="003D5E3D">
      <w:r>
        <w:t>Meow</w:t>
      </w:r>
    </w:p>
    <w:p w:rsidR="003D5E3D" w:rsidRDefault="003D5E3D" w:rsidP="003D5E3D">
      <w:r>
        <w:t>Woof</w:t>
      </w:r>
    </w:p>
    <w:p w:rsidR="003D5E3D" w:rsidRDefault="003D5E3D" w:rsidP="003D5E3D">
      <w:r>
        <w:t>Woooof</w:t>
      </w:r>
    </w:p>
    <w:p w:rsidR="003D5E3D" w:rsidRDefault="003D5E3D" w:rsidP="003D5E3D">
      <w:r>
        <w:t>Wooow</w:t>
      </w:r>
    </w:p>
    <w:p w:rsidR="003D5E3D" w:rsidRPr="00935906" w:rsidRDefault="003D5E3D" w:rsidP="003D5E3D">
      <w:r>
        <w:t>Woooooooooooooow</w:t>
      </w:r>
    </w:p>
    <w:sectPr w:rsidR="003D5E3D" w:rsidRPr="00935906" w:rsidSect="00E2765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41" w:rsidRDefault="00561641" w:rsidP="00E27658">
      <w:r>
        <w:separator/>
      </w:r>
    </w:p>
  </w:endnote>
  <w:endnote w:type="continuationSeparator" w:id="0">
    <w:p w:rsidR="00561641" w:rsidRDefault="00561641" w:rsidP="00E2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5673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29AD" w:rsidRDefault="00AF29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4E88" w:rsidRDefault="007F4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41" w:rsidRDefault="00561641" w:rsidP="00E27658">
      <w:r>
        <w:separator/>
      </w:r>
    </w:p>
  </w:footnote>
  <w:footnote w:type="continuationSeparator" w:id="0">
    <w:p w:rsidR="00561641" w:rsidRDefault="00561641" w:rsidP="00E2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E88" w:rsidRDefault="007F4E88">
    <w:pPr>
      <w:pStyle w:val="Header"/>
    </w:pPr>
  </w:p>
  <w:p w:rsidR="007F4E88" w:rsidRDefault="007F4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74B1"/>
    <w:multiLevelType w:val="hybridMultilevel"/>
    <w:tmpl w:val="3948FEE0"/>
    <w:lvl w:ilvl="0" w:tplc="151EA7E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AD317AC"/>
    <w:multiLevelType w:val="hybridMultilevel"/>
    <w:tmpl w:val="1ED8B1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E0439"/>
    <w:multiLevelType w:val="hybridMultilevel"/>
    <w:tmpl w:val="314488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43E3F"/>
    <w:multiLevelType w:val="hybridMultilevel"/>
    <w:tmpl w:val="4D041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0617"/>
    <w:multiLevelType w:val="hybridMultilevel"/>
    <w:tmpl w:val="7A269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C5"/>
    <w:rsid w:val="00071D1C"/>
    <w:rsid w:val="001028AB"/>
    <w:rsid w:val="00104AF0"/>
    <w:rsid w:val="002A0DB0"/>
    <w:rsid w:val="002C1B4F"/>
    <w:rsid w:val="003B65DF"/>
    <w:rsid w:val="003D5E3D"/>
    <w:rsid w:val="003E09CB"/>
    <w:rsid w:val="003E1C35"/>
    <w:rsid w:val="00410434"/>
    <w:rsid w:val="004556FC"/>
    <w:rsid w:val="00474832"/>
    <w:rsid w:val="00561641"/>
    <w:rsid w:val="005A646A"/>
    <w:rsid w:val="005C754F"/>
    <w:rsid w:val="005E49E5"/>
    <w:rsid w:val="006173A1"/>
    <w:rsid w:val="006814E7"/>
    <w:rsid w:val="006B668C"/>
    <w:rsid w:val="007326A1"/>
    <w:rsid w:val="007D37C5"/>
    <w:rsid w:val="007E06B6"/>
    <w:rsid w:val="007F4E88"/>
    <w:rsid w:val="008D1FDC"/>
    <w:rsid w:val="00935906"/>
    <w:rsid w:val="00AE0680"/>
    <w:rsid w:val="00AF29AD"/>
    <w:rsid w:val="00B43D5E"/>
    <w:rsid w:val="00B54E0A"/>
    <w:rsid w:val="00CA0F79"/>
    <w:rsid w:val="00CD49F8"/>
    <w:rsid w:val="00E27658"/>
    <w:rsid w:val="00E54057"/>
    <w:rsid w:val="00F014E7"/>
    <w:rsid w:val="00F05F9B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5CAE9-D30A-4A30-AF48-A148E62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5E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37C5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7D37C5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"/>
    <w:qFormat/>
    <w:rsid w:val="007D37C5"/>
    <w:pPr>
      <w:spacing w:before="19"/>
      <w:ind w:left="2558" w:right="2520"/>
      <w:jc w:val="center"/>
    </w:pPr>
    <w:rPr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7D37C5"/>
    <w:rPr>
      <w:rFonts w:ascii="Calibri" w:eastAsia="Calibri" w:hAnsi="Calibri" w:cs="Calibri"/>
      <w:sz w:val="32"/>
      <w:szCs w:val="32"/>
      <w:u w:val="single" w:color="000000"/>
      <w:lang w:val="en-US"/>
    </w:rPr>
  </w:style>
  <w:style w:type="paragraph" w:styleId="ListParagraph">
    <w:name w:val="List Paragraph"/>
    <w:basedOn w:val="Normal"/>
    <w:uiPriority w:val="34"/>
    <w:qFormat/>
    <w:rsid w:val="007D37C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D37C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4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9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9E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lor-comment">
    <w:name w:val="color-comment"/>
    <w:basedOn w:val="DefaultParagraphFont"/>
    <w:rsid w:val="005E49E5"/>
  </w:style>
  <w:style w:type="character" w:customStyle="1" w:styleId="color-output">
    <w:name w:val="color-output"/>
    <w:basedOn w:val="DefaultParagraphFont"/>
    <w:rsid w:val="005E49E5"/>
  </w:style>
  <w:style w:type="character" w:styleId="Emphasis">
    <w:name w:val="Emphasis"/>
    <w:basedOn w:val="DefaultParagraphFont"/>
    <w:uiPriority w:val="20"/>
    <w:qFormat/>
    <w:rsid w:val="005E49E5"/>
    <w:rPr>
      <w:i/>
      <w:iCs/>
    </w:rPr>
  </w:style>
  <w:style w:type="character" w:styleId="Hyperlink">
    <w:name w:val="Hyperlink"/>
    <w:basedOn w:val="DefaultParagraphFont"/>
    <w:uiPriority w:val="99"/>
    <w:unhideWhenUsed/>
    <w:rsid w:val="004748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658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7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658"/>
    <w:rPr>
      <w:rFonts w:ascii="Calibri" w:eastAsia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B43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4BAE-95B0-4889-8C76-1EFBC66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0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an pan</dc:creator>
  <cp:keywords/>
  <dc:description/>
  <cp:lastModifiedBy>susovan pan</cp:lastModifiedBy>
  <cp:revision>15</cp:revision>
  <dcterms:created xsi:type="dcterms:W3CDTF">2023-07-09T08:40:00Z</dcterms:created>
  <dcterms:modified xsi:type="dcterms:W3CDTF">2023-10-04T17:47:00Z</dcterms:modified>
</cp:coreProperties>
</file>